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2236" w:rsidRPr="003F2236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Антикризис-Искусственный интеллект» (очередь II), проводимому в рамках конкурса «Коммерциализация-Искусственный интеллект» (в рамках выполнения результата федерального проекта «Искусственный интеллект» национальной программы</w:t>
      </w:r>
      <w:r w:rsidR="003F2236">
        <w:rPr>
          <w:rFonts w:ascii="Times New Roman" w:hAnsi="Times New Roman" w:cs="Times New Roman"/>
          <w:b/>
          <w:sz w:val="28"/>
          <w:szCs w:val="28"/>
        </w:rPr>
        <w:br/>
      </w:r>
      <w:r w:rsidR="003F2236" w:rsidRPr="003F2236">
        <w:rPr>
          <w:rFonts w:ascii="Times New Roman" w:hAnsi="Times New Roman" w:cs="Times New Roman"/>
          <w:b/>
          <w:sz w:val="28"/>
          <w:szCs w:val="28"/>
        </w:rPr>
        <w:t>«Цифровая экономика Российской Федерации»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F2236" w:rsidRPr="003F2236">
        <w:rPr>
          <w:rFonts w:ascii="Times New Roman" w:hAnsi="Times New Roman" w:cs="Times New Roman"/>
          <w:b/>
          <w:sz w:val="28"/>
          <w:szCs w:val="28"/>
        </w:rPr>
        <w:t>19 июля 2022 г. по 29 августа 2022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357"/>
        <w:gridCol w:w="4819"/>
        <w:gridCol w:w="2103"/>
        <w:gridCol w:w="2035"/>
        <w:gridCol w:w="1377"/>
        <w:gridCol w:w="2449"/>
      </w:tblGrid>
      <w:tr w:rsidR="004A582B" w:rsidRPr="00174776" w:rsidTr="00C5291C">
        <w:trPr>
          <w:cantSplit/>
          <w:trHeight w:val="20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4A582B" w:rsidRPr="00174776" w:rsidRDefault="004A582B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A582B" w:rsidRPr="00174776" w:rsidRDefault="004A582B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:rsidR="004A582B" w:rsidRPr="00174776" w:rsidRDefault="004A582B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16" w:type="pct"/>
            <w:vAlign w:val="center"/>
          </w:tcPr>
          <w:p w:rsidR="004A582B" w:rsidRPr="00174776" w:rsidRDefault="004A582B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4A582B" w:rsidRPr="00174776" w:rsidRDefault="004A582B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69" w:type="pct"/>
            <w:vAlign w:val="center"/>
          </w:tcPr>
          <w:p w:rsidR="004A582B" w:rsidRPr="00174776" w:rsidRDefault="004A582B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A582B" w:rsidRPr="00174776" w:rsidRDefault="004A582B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34" w:type="pct"/>
            <w:vAlign w:val="center"/>
          </w:tcPr>
          <w:p w:rsidR="004A582B" w:rsidRPr="00174776" w:rsidRDefault="004A582B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4A582B" w:rsidRPr="00174776" w:rsidTr="00C5291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4A582B" w:rsidRPr="00174776" w:rsidRDefault="004A582B" w:rsidP="00EA17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АКИИ-228302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Разработка промышленной версии системы машинного обучения для прогнозирования распределения спроса и оптимизации логистических процессов “Gauss”.</w:t>
            </w:r>
          </w:p>
        </w:tc>
        <w:tc>
          <w:tcPr>
            <w:tcW w:w="716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ООО "СИНИМЕКС-КОНСАЛТИНГ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762 004  </w:t>
            </w:r>
          </w:p>
        </w:tc>
        <w:tc>
          <w:tcPr>
            <w:tcW w:w="834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4A582B" w:rsidRPr="00174776" w:rsidTr="00C5291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4A582B" w:rsidRPr="00174776" w:rsidRDefault="004A582B" w:rsidP="00EA17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АКИИ-228461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глушения скважин</w:t>
            </w:r>
          </w:p>
        </w:tc>
        <w:tc>
          <w:tcPr>
            <w:tcW w:w="716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ООО "ННТЦ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69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000 000  </w:t>
            </w:r>
          </w:p>
        </w:tc>
        <w:tc>
          <w:tcPr>
            <w:tcW w:w="834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  <w:bookmarkStart w:id="0" w:name="_GoBack"/>
        <w:bookmarkEnd w:id="0"/>
      </w:tr>
      <w:tr w:rsidR="004A582B" w:rsidRPr="00174776" w:rsidTr="00C5291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4A582B" w:rsidRPr="00174776" w:rsidRDefault="004A582B" w:rsidP="00EA17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АКИИ-228536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Платформа контроля производственных регламентов на основе ИИ-обработки данных персональных видеорегистраторов</w:t>
            </w:r>
          </w:p>
        </w:tc>
        <w:tc>
          <w:tcPr>
            <w:tcW w:w="716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ООО "УРФИН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500 000  </w:t>
            </w:r>
          </w:p>
        </w:tc>
        <w:tc>
          <w:tcPr>
            <w:tcW w:w="834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4A582B" w:rsidRPr="00174776" w:rsidTr="00C5291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4A582B" w:rsidRPr="00174776" w:rsidRDefault="004A582B" w:rsidP="00EA17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АКИИ-228630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Доработка системы визуального контроля качества на основе искусственного интеллекта</w:t>
            </w:r>
          </w:p>
        </w:tc>
        <w:tc>
          <w:tcPr>
            <w:tcW w:w="716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ООО "Эйдос-Робототехника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69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600 000  </w:t>
            </w:r>
          </w:p>
        </w:tc>
        <w:tc>
          <w:tcPr>
            <w:tcW w:w="834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4A582B" w:rsidRPr="00174776" w:rsidTr="00C5291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4A582B" w:rsidRPr="00174776" w:rsidRDefault="004A582B" w:rsidP="00EA17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АКИИ-228739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ддержки принятия врачебных решений при диагностировании геморрагических и ишемических инсультов для региональных сосудистых центров</w:t>
            </w:r>
          </w:p>
        </w:tc>
        <w:tc>
          <w:tcPr>
            <w:tcW w:w="716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ООО "ИНТЕЛЛОДЖИК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600 000  </w:t>
            </w:r>
          </w:p>
        </w:tc>
        <w:tc>
          <w:tcPr>
            <w:tcW w:w="834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4A582B" w:rsidRPr="00174776" w:rsidTr="00C5291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4A582B" w:rsidRPr="00174776" w:rsidRDefault="004A582B" w:rsidP="00EA17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АКИИ-230136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библиотека программных компонентов видео эффектов</w:t>
            </w:r>
          </w:p>
        </w:tc>
        <w:tc>
          <w:tcPr>
            <w:tcW w:w="716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ООО "ТОМСКСОФТ-Р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69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044 424  </w:t>
            </w:r>
          </w:p>
        </w:tc>
        <w:tc>
          <w:tcPr>
            <w:tcW w:w="834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4A582B" w:rsidRPr="00174776" w:rsidTr="00C5291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4A582B" w:rsidRPr="00174776" w:rsidRDefault="004A582B" w:rsidP="00EA17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АКИИ-230338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SeedlingsNet</w:t>
            </w:r>
          </w:p>
        </w:tc>
        <w:tc>
          <w:tcPr>
            <w:tcW w:w="716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ООО "ГЕОСАЭРО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69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 000  </w:t>
            </w:r>
          </w:p>
        </w:tc>
        <w:tc>
          <w:tcPr>
            <w:tcW w:w="834" w:type="pct"/>
            <w:vAlign w:val="center"/>
          </w:tcPr>
          <w:p w:rsidR="004A582B" w:rsidRPr="00EA174B" w:rsidRDefault="004A582B" w:rsidP="00EA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B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</w:tbl>
    <w:p w:rsidR="006B24BF" w:rsidRPr="00C5291C" w:rsidRDefault="006B24BF" w:rsidP="00C5291C">
      <w:pPr>
        <w:rPr>
          <w:rFonts w:ascii="Times New Roman" w:hAnsi="Times New Roman" w:cs="Times New Roman"/>
          <w:b/>
          <w:sz w:val="8"/>
          <w:szCs w:val="28"/>
        </w:rPr>
      </w:pPr>
    </w:p>
    <w:sectPr w:rsidR="006B24BF" w:rsidRPr="00C5291C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5391C"/>
    <w:rsid w:val="000E0D26"/>
    <w:rsid w:val="0016532F"/>
    <w:rsid w:val="00174776"/>
    <w:rsid w:val="002A2C97"/>
    <w:rsid w:val="00311276"/>
    <w:rsid w:val="003F2236"/>
    <w:rsid w:val="00411FFD"/>
    <w:rsid w:val="004232BC"/>
    <w:rsid w:val="004A582B"/>
    <w:rsid w:val="00505399"/>
    <w:rsid w:val="0069791E"/>
    <w:rsid w:val="006B24BF"/>
    <w:rsid w:val="006F7BE3"/>
    <w:rsid w:val="00764A77"/>
    <w:rsid w:val="0079610F"/>
    <w:rsid w:val="007A23CB"/>
    <w:rsid w:val="007D7510"/>
    <w:rsid w:val="00871804"/>
    <w:rsid w:val="00883793"/>
    <w:rsid w:val="00A129B8"/>
    <w:rsid w:val="00A357E5"/>
    <w:rsid w:val="00A602E9"/>
    <w:rsid w:val="00A86887"/>
    <w:rsid w:val="00B74E03"/>
    <w:rsid w:val="00BA651F"/>
    <w:rsid w:val="00C36B8D"/>
    <w:rsid w:val="00C410E1"/>
    <w:rsid w:val="00C5291C"/>
    <w:rsid w:val="00D32290"/>
    <w:rsid w:val="00D323A8"/>
    <w:rsid w:val="00DE346C"/>
    <w:rsid w:val="00E0047A"/>
    <w:rsid w:val="00EA174B"/>
    <w:rsid w:val="00F33C13"/>
    <w:rsid w:val="00F67B3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2A52CE-6084-4A76-B6D6-805FFFCA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7BD0-2B96-45D9-8528-790C7EF6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4</cp:revision>
  <cp:lastPrinted>2022-03-14T05:53:00Z</cp:lastPrinted>
  <dcterms:created xsi:type="dcterms:W3CDTF">2021-09-21T12:39:00Z</dcterms:created>
  <dcterms:modified xsi:type="dcterms:W3CDTF">2022-11-10T20:47:00Z</dcterms:modified>
</cp:coreProperties>
</file>